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CAE" w:rsidRDefault="00530CAE" w:rsidP="00530CAE">
      <w:pPr>
        <w:spacing w:after="0" w:line="240" w:lineRule="auto"/>
        <w:ind w:left="-284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1815" cy="725170"/>
            <wp:effectExtent l="0" t="0" r="635" b="0"/>
            <wp:docPr id="2" name="Рисунок 2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" cy="72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CAE" w:rsidRDefault="00530CAE" w:rsidP="00530CAE">
      <w:pPr>
        <w:spacing w:after="0" w:line="36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ВАХРУШЕВСКОГО ГОРОДСКОГО ПОСЕЛЕНИЯ</w:t>
      </w:r>
    </w:p>
    <w:p w:rsidR="00530CAE" w:rsidRDefault="00530CAE" w:rsidP="00530CA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ОБОДСКОГО РАЙОНА КИРОВСКОЙ ОБЛАСТИ</w:t>
      </w:r>
    </w:p>
    <w:p w:rsidR="00530CAE" w:rsidRDefault="00530CAE" w:rsidP="00530CAE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251"/>
        <w:gridCol w:w="5645"/>
        <w:gridCol w:w="1675"/>
      </w:tblGrid>
      <w:tr w:rsidR="00530CAE" w:rsidTr="00530CAE"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30CAE" w:rsidRDefault="006B07EB" w:rsidP="008F2F7D">
            <w:pPr>
              <w:widowControl w:val="0"/>
              <w:tabs>
                <w:tab w:val="left" w:pos="6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  <w:r w:rsidR="000E53A9">
              <w:rPr>
                <w:rFonts w:ascii="Times New Roman" w:hAnsi="Times New Roman" w:cs="Times New Roman"/>
                <w:sz w:val="28"/>
                <w:szCs w:val="28"/>
              </w:rPr>
              <w:t>01.2023</w:t>
            </w:r>
          </w:p>
        </w:tc>
        <w:tc>
          <w:tcPr>
            <w:tcW w:w="5645" w:type="dxa"/>
            <w:hideMark/>
          </w:tcPr>
          <w:p w:rsidR="00530CAE" w:rsidRDefault="0053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30CAE" w:rsidRDefault="006B0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</w:tbl>
    <w:p w:rsidR="00530CAE" w:rsidRDefault="00530CAE" w:rsidP="00530C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Вахруши</w:t>
      </w:r>
    </w:p>
    <w:p w:rsidR="00530CAE" w:rsidRDefault="00530CAE" w:rsidP="00530C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530CAE" w:rsidRDefault="00530CAE" w:rsidP="00530CA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муниципальную программу «</w:t>
      </w:r>
      <w:r>
        <w:rPr>
          <w:rFonts w:ascii="Times New Roman" w:hAnsi="Times New Roman" w:cs="Times New Roman"/>
          <w:b/>
          <w:sz w:val="28"/>
          <w:szCs w:val="28"/>
        </w:rPr>
        <w:t>Развитие коммунальной и жилищной инфраструктуры в Вахрушевском городском поселении» на 2021- 2026 годы</w:t>
      </w:r>
    </w:p>
    <w:p w:rsidR="00530CAE" w:rsidRDefault="00530CAE" w:rsidP="00530CAE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530CAE" w:rsidRDefault="00530CAE" w:rsidP="00530CA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№ 131-ФЗ от 06.10.2003 «Об общих принципах организации местного самоуправления в Российской Федерации»,  Постановлением администрации Вахрушевского городского поселения № 220 от 07.10.2019 «О разработке, реализации  и оценке эффективности муниципальных программ Вахрушевского городского поселения» Администрация  ПОСТАНОВЛЯЕТ:</w:t>
      </w:r>
    </w:p>
    <w:p w:rsidR="00530CAE" w:rsidRDefault="00530CAE" w:rsidP="00530CAE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нести изменения в муниципальную программу  «Развитие коммунальной и жилищной инфраструктуры в Вахрушевском городском поселении» на 2021 - 2026 годы, утвержденную постановлением администрации Вахрушевского городского поселения от 07.12.2020 № 235:</w:t>
      </w:r>
    </w:p>
    <w:p w:rsidR="00530CAE" w:rsidRDefault="00530CAE" w:rsidP="00530CAE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2 к муниципальной программ</w:t>
      </w:r>
      <w:r w:rsidR="006B07EB">
        <w:rPr>
          <w:rFonts w:ascii="Times New Roman" w:hAnsi="Times New Roman" w:cs="Times New Roman"/>
          <w:sz w:val="28"/>
          <w:szCs w:val="28"/>
        </w:rPr>
        <w:t xml:space="preserve">е изложить в следующей редакции </w:t>
      </w:r>
      <w:proofErr w:type="gramStart"/>
      <w:r w:rsidR="006B07EB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530CAE" w:rsidRDefault="00530CAE" w:rsidP="00530CAE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bCs/>
          <w:sz w:val="28"/>
          <w:szCs w:val="28"/>
        </w:rPr>
        <w:t xml:space="preserve">Опубликовать настоящее постановление в официальном печатном издании поселения «Информационный бюллетень» </w:t>
      </w:r>
      <w:r>
        <w:rPr>
          <w:rFonts w:ascii="Times New Roman" w:hAnsi="Times New Roman" w:cs="Times New Roman"/>
          <w:sz w:val="28"/>
          <w:szCs w:val="28"/>
        </w:rPr>
        <w:t>и на сайте администрации Вахрушевского городского поселения в информационно-телекоммуникационной сети «Интернет».</w:t>
      </w:r>
    </w:p>
    <w:p w:rsidR="00530CAE" w:rsidRDefault="00530CAE" w:rsidP="00530CAE">
      <w:pPr>
        <w:spacing w:line="36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30CAE" w:rsidRDefault="00530CAE" w:rsidP="00530CA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лава администрации</w:t>
      </w:r>
    </w:p>
    <w:p w:rsidR="00530CAE" w:rsidRDefault="00530CAE" w:rsidP="00530CA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ахрушевского городского поселения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М.В. Ефремов</w:t>
      </w:r>
    </w:p>
    <w:p w:rsidR="00530CAE" w:rsidRDefault="00530CAE" w:rsidP="00530CAE">
      <w:pPr>
        <w:tabs>
          <w:tab w:val="left" w:pos="5565"/>
        </w:tabs>
        <w:spacing w:after="1"/>
      </w:pPr>
      <w:r>
        <w:tab/>
      </w:r>
    </w:p>
    <w:p w:rsidR="00530CAE" w:rsidRDefault="00530CAE" w:rsidP="00530CAE">
      <w:pPr>
        <w:spacing w:after="0"/>
        <w:rPr>
          <w:rFonts w:ascii="Times New Roman" w:hAnsi="Times New Roman" w:cs="Times New Roman"/>
          <w:sz w:val="24"/>
          <w:szCs w:val="24"/>
        </w:rPr>
        <w:sectPr w:rsidR="00530CAE">
          <w:pgSz w:w="11906" w:h="16838"/>
          <w:pgMar w:top="709" w:right="850" w:bottom="851" w:left="1701" w:header="708" w:footer="708" w:gutter="0"/>
          <w:cols w:space="720"/>
        </w:sectPr>
      </w:pPr>
    </w:p>
    <w:p w:rsidR="00530CAE" w:rsidRDefault="00530CAE" w:rsidP="00530CA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530CAE" w:rsidRDefault="00530CAE" w:rsidP="00530CAE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</w:p>
    <w:p w:rsidR="00530CAE" w:rsidRDefault="00530CAE" w:rsidP="00530CAE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Развитие коммунальной и жилищной инфраструктур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0CAE" w:rsidRDefault="00530CAE" w:rsidP="00530CAE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хрушевском городск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селении</w:t>
      </w:r>
      <w:proofErr w:type="gramEnd"/>
      <w:r>
        <w:rPr>
          <w:rFonts w:ascii="Times New Roman" w:hAnsi="Times New Roman" w:cs="Times New Roman"/>
          <w:sz w:val="24"/>
          <w:szCs w:val="24"/>
        </w:rPr>
        <w:t>» на 2021-2026  годы»</w:t>
      </w:r>
    </w:p>
    <w:p w:rsidR="00530CAE" w:rsidRDefault="00530CAE" w:rsidP="00530CA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О:</w:t>
      </w:r>
    </w:p>
    <w:p w:rsidR="00530CAE" w:rsidRDefault="00530CAE" w:rsidP="00530CA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530CAE" w:rsidRDefault="00530CAE" w:rsidP="00530CA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хрушевского городского поселения</w:t>
      </w:r>
    </w:p>
    <w:p w:rsidR="00530CAE" w:rsidRDefault="00E87D0A" w:rsidP="00530CA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6B07EB">
        <w:rPr>
          <w:rFonts w:ascii="Times New Roman" w:hAnsi="Times New Roman" w:cs="Times New Roman"/>
          <w:sz w:val="24"/>
          <w:szCs w:val="24"/>
        </w:rPr>
        <w:t>18.01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6B07E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6B07EB">
        <w:rPr>
          <w:rFonts w:ascii="Times New Roman" w:hAnsi="Times New Roman" w:cs="Times New Roman"/>
          <w:sz w:val="24"/>
          <w:szCs w:val="24"/>
        </w:rPr>
        <w:t>15</w:t>
      </w:r>
    </w:p>
    <w:p w:rsidR="00530CAE" w:rsidRDefault="00530CAE" w:rsidP="00530CAE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30CAE" w:rsidRDefault="00530CAE" w:rsidP="00530C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 мероприятий</w:t>
      </w:r>
    </w:p>
    <w:p w:rsidR="00530CAE" w:rsidRDefault="00530CAE" w:rsidP="00530C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реализации Муниципальной программы «Развитие коммунальной и жилищной инфраструктуры в Вахрушевском городском поселении» на 2021-202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:rsidR="00530CAE" w:rsidRDefault="006B07EB" w:rsidP="00530C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23 год</w:t>
      </w:r>
      <w:bookmarkStart w:id="0" w:name="_GoBack"/>
      <w:bookmarkEnd w:id="0"/>
    </w:p>
    <w:tbl>
      <w:tblPr>
        <w:tblStyle w:val="af3"/>
        <w:tblW w:w="15495" w:type="dxa"/>
        <w:tblLayout w:type="fixed"/>
        <w:tblLook w:val="04A0" w:firstRow="1" w:lastRow="0" w:firstColumn="1" w:lastColumn="0" w:noHBand="0" w:noVBand="1"/>
      </w:tblPr>
      <w:tblGrid>
        <w:gridCol w:w="1385"/>
        <w:gridCol w:w="3580"/>
        <w:gridCol w:w="1948"/>
        <w:gridCol w:w="1276"/>
        <w:gridCol w:w="1134"/>
        <w:gridCol w:w="2977"/>
        <w:gridCol w:w="1312"/>
        <w:gridCol w:w="1883"/>
      </w:tblGrid>
      <w:tr w:rsidR="00530CAE" w:rsidTr="00530CAE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0E53A9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3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0E53A9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, отдельного мероприятия, мероприятия, входящего в состав отдельного мероприятия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0E53A9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(Ф.И.О., должность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0E53A9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0E53A9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0E53A9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нанс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30CAE" w:rsidRDefault="00530CAE" w:rsidP="000E53A9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ва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30CAE" w:rsidRDefault="00530CAE" w:rsidP="000E53A9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очередно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нансо</w:t>
            </w:r>
            <w:proofErr w:type="spellEnd"/>
          </w:p>
          <w:p w:rsidR="00530CAE" w:rsidRDefault="00530CAE" w:rsidP="000E53A9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й год, тыс. рублей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0E53A9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жидаемый результат реализации мероприятия муниципальной программы (краткое описание)</w:t>
            </w:r>
          </w:p>
        </w:tc>
      </w:tr>
      <w:tr w:rsidR="00530CAE" w:rsidTr="00530CAE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ализ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30CAE" w:rsidRDefault="00530CAE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конча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еализа-ции</w:t>
            </w:r>
            <w:proofErr w:type="spellEnd"/>
            <w:proofErr w:type="gramEnd"/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0CAE" w:rsidTr="00530CAE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530CAE" w:rsidRDefault="00530CAE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рамма</w:t>
            </w:r>
          </w:p>
        </w:tc>
        <w:tc>
          <w:tcPr>
            <w:tcW w:w="3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530CAE" w:rsidRDefault="00530C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е коммунальной и жилищной инфраструктур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Вахрушевском городском поселен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на 2021-2026  годы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530CAE" w:rsidRDefault="00530CAE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. главы администрации Вахрушевского городского поселения по вопросам жизнеобеспечен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530CAE" w:rsidRDefault="00530CAE" w:rsidP="000E53A9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</w:t>
            </w:r>
            <w:r w:rsidR="000E53A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530CAE" w:rsidRDefault="00530CAE" w:rsidP="000E53A9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</w:t>
            </w:r>
            <w:r w:rsidR="000E53A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530CAE" w:rsidRDefault="00530C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530CAE" w:rsidRDefault="000E53A9" w:rsidP="00E470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78,9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30CAE" w:rsidRDefault="00530CAE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0CAE" w:rsidTr="00530CAE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530CAE" w:rsidRDefault="00530C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530CAE" w:rsidRDefault="00530C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0CAE" w:rsidTr="00530CAE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530CAE" w:rsidRDefault="00530C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530CAE" w:rsidRDefault="00530C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0CAE" w:rsidTr="00530CAE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530CAE" w:rsidRDefault="00530C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530CAE" w:rsidRDefault="000E53A9" w:rsidP="00E470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78,9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0CAE" w:rsidTr="00530CAE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530CAE" w:rsidRDefault="00530C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530CAE" w:rsidRDefault="00530C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0CAE" w:rsidTr="00530CAE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ьное мероприятие</w:t>
            </w:r>
          </w:p>
        </w:tc>
        <w:tc>
          <w:tcPr>
            <w:tcW w:w="3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пустующих помещений муниципального жилищного фонда Вахрушевского городского поселения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AE" w:rsidRDefault="00530CAE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0E53A9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</w:t>
            </w:r>
            <w:r w:rsidR="000E53A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0E53A9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</w:t>
            </w:r>
            <w:r w:rsidR="000E53A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0E53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7,1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AE" w:rsidRDefault="00530CAE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0CAE" w:rsidTr="00530CAE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0CAE" w:rsidTr="00530CAE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0CAE" w:rsidTr="00530CAE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0E53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7,1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0CAE" w:rsidTr="00530CAE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0CAE" w:rsidTr="00530CAE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ьное мероприятие </w:t>
            </w:r>
          </w:p>
        </w:tc>
        <w:tc>
          <w:tcPr>
            <w:tcW w:w="3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фонда капитального ремонта общ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а многоквартирных домов путем перечисления взносов на капитальный ремонт на счет Фонда капитального ремонта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AE" w:rsidRDefault="00530CAE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0E53A9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</w:t>
            </w:r>
            <w:r w:rsidR="000E53A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0E53A9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</w:t>
            </w:r>
            <w:r w:rsidR="000E53A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0E53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0,0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>
            <w:pPr>
              <w:spacing w:after="0" w:line="240" w:lineRule="auto"/>
            </w:pPr>
          </w:p>
        </w:tc>
      </w:tr>
      <w:tr w:rsidR="00530CAE" w:rsidTr="00530CAE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>
            <w:pPr>
              <w:spacing w:after="0" w:line="240" w:lineRule="auto"/>
            </w:pPr>
          </w:p>
        </w:tc>
      </w:tr>
      <w:tr w:rsidR="00530CAE" w:rsidTr="00530CAE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>
            <w:pPr>
              <w:spacing w:after="0" w:line="240" w:lineRule="auto"/>
            </w:pPr>
          </w:p>
        </w:tc>
      </w:tr>
      <w:tr w:rsidR="00530CAE" w:rsidTr="00530CAE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0E53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0,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>
            <w:pPr>
              <w:spacing w:after="0" w:line="240" w:lineRule="auto"/>
            </w:pPr>
          </w:p>
        </w:tc>
      </w:tr>
      <w:tr w:rsidR="00530CAE" w:rsidTr="00530CAE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>
            <w:pPr>
              <w:spacing w:after="0" w:line="240" w:lineRule="auto"/>
            </w:pPr>
          </w:p>
        </w:tc>
      </w:tr>
      <w:tr w:rsidR="00530CAE" w:rsidTr="00530CAE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ьное мероприятие </w:t>
            </w:r>
          </w:p>
        </w:tc>
        <w:tc>
          <w:tcPr>
            <w:tcW w:w="3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заключений о техническом состоянии жилых домов, расположенных на территории Вахрушевского городского поселения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AE" w:rsidRDefault="00530CAE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0E53A9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</w:t>
            </w:r>
            <w:r w:rsidR="000E53A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0E53A9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</w:t>
            </w:r>
            <w:r w:rsidR="000E53A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>
            <w:pPr>
              <w:spacing w:after="0" w:line="240" w:lineRule="auto"/>
            </w:pPr>
          </w:p>
        </w:tc>
      </w:tr>
      <w:tr w:rsidR="00530CAE" w:rsidTr="00530CAE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>
            <w:pPr>
              <w:spacing w:after="0" w:line="240" w:lineRule="auto"/>
            </w:pPr>
          </w:p>
        </w:tc>
      </w:tr>
      <w:tr w:rsidR="00530CAE" w:rsidTr="00530CAE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>
            <w:pPr>
              <w:spacing w:after="0" w:line="240" w:lineRule="auto"/>
            </w:pPr>
          </w:p>
        </w:tc>
      </w:tr>
      <w:tr w:rsidR="00530CAE" w:rsidTr="00530CAE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>
            <w:pPr>
              <w:spacing w:after="0" w:line="240" w:lineRule="auto"/>
            </w:pPr>
          </w:p>
        </w:tc>
      </w:tr>
      <w:tr w:rsidR="00530CAE" w:rsidTr="00530CAE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>
            <w:pPr>
              <w:spacing w:after="0" w:line="240" w:lineRule="auto"/>
            </w:pPr>
          </w:p>
        </w:tc>
      </w:tr>
      <w:tr w:rsidR="00530CAE" w:rsidTr="00530CAE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ьное мероприятие </w:t>
            </w:r>
          </w:p>
        </w:tc>
        <w:tc>
          <w:tcPr>
            <w:tcW w:w="3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венция на передачу полномочий по организации в границах поселения тепло- и водоснабжения населения, водоотведения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AE" w:rsidRDefault="00530CAE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0E53A9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</w:t>
            </w:r>
            <w:r w:rsidR="000E53A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0E53A9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</w:t>
            </w:r>
            <w:r w:rsidR="000E53A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0E53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8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>
            <w:pPr>
              <w:spacing w:after="0" w:line="240" w:lineRule="auto"/>
            </w:pPr>
          </w:p>
        </w:tc>
      </w:tr>
      <w:tr w:rsidR="00530CAE" w:rsidTr="00530CAE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>
            <w:pPr>
              <w:spacing w:after="0" w:line="240" w:lineRule="auto"/>
            </w:pPr>
          </w:p>
        </w:tc>
      </w:tr>
      <w:tr w:rsidR="00530CAE" w:rsidTr="00530CAE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>
            <w:pPr>
              <w:spacing w:after="0" w:line="240" w:lineRule="auto"/>
            </w:pPr>
          </w:p>
        </w:tc>
      </w:tr>
      <w:tr w:rsidR="00530CAE" w:rsidTr="00530CAE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0E53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8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>
            <w:pPr>
              <w:spacing w:after="0" w:line="240" w:lineRule="auto"/>
            </w:pPr>
          </w:p>
        </w:tc>
      </w:tr>
      <w:tr w:rsidR="00530CAE" w:rsidTr="00530CAE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>
            <w:pPr>
              <w:spacing w:after="0" w:line="240" w:lineRule="auto"/>
            </w:pPr>
          </w:p>
        </w:tc>
      </w:tr>
    </w:tbl>
    <w:p w:rsidR="00530CAE" w:rsidRDefault="00530CAE" w:rsidP="00530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694C" w:rsidRPr="00530CAE" w:rsidRDefault="00C5694C" w:rsidP="00530CAE"/>
    <w:sectPr w:rsidR="00C5694C" w:rsidRPr="00530CAE" w:rsidSect="0072151A">
      <w:pgSz w:w="16838" w:h="11906" w:orient="landscape"/>
      <w:pgMar w:top="568" w:right="1134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540AA"/>
    <w:multiLevelType w:val="hybridMultilevel"/>
    <w:tmpl w:val="8CEEEC7E"/>
    <w:lvl w:ilvl="0" w:tplc="6A629FF2">
      <w:start w:val="2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802228"/>
    <w:multiLevelType w:val="hybridMultilevel"/>
    <w:tmpl w:val="5CFE133A"/>
    <w:lvl w:ilvl="0" w:tplc="5EE6F4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EA24A70"/>
    <w:multiLevelType w:val="hybridMultilevel"/>
    <w:tmpl w:val="E806B7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85C"/>
    <w:rsid w:val="000040A3"/>
    <w:rsid w:val="00021958"/>
    <w:rsid w:val="0003314D"/>
    <w:rsid w:val="0004779C"/>
    <w:rsid w:val="0005043C"/>
    <w:rsid w:val="0005321A"/>
    <w:rsid w:val="00067744"/>
    <w:rsid w:val="000720AF"/>
    <w:rsid w:val="00072B09"/>
    <w:rsid w:val="00073CF1"/>
    <w:rsid w:val="00076EB3"/>
    <w:rsid w:val="00090605"/>
    <w:rsid w:val="000C60ED"/>
    <w:rsid w:val="000E53A9"/>
    <w:rsid w:val="001123E8"/>
    <w:rsid w:val="00114EF7"/>
    <w:rsid w:val="00116D78"/>
    <w:rsid w:val="001363F8"/>
    <w:rsid w:val="0013685B"/>
    <w:rsid w:val="00137CC0"/>
    <w:rsid w:val="001511BF"/>
    <w:rsid w:val="00167C8D"/>
    <w:rsid w:val="001755E2"/>
    <w:rsid w:val="0018171B"/>
    <w:rsid w:val="001B58E9"/>
    <w:rsid w:val="001C22DF"/>
    <w:rsid w:val="001D3C3C"/>
    <w:rsid w:val="001F42F0"/>
    <w:rsid w:val="001F4EB2"/>
    <w:rsid w:val="001F5842"/>
    <w:rsid w:val="00200DC6"/>
    <w:rsid w:val="00213F83"/>
    <w:rsid w:val="00226865"/>
    <w:rsid w:val="00240835"/>
    <w:rsid w:val="002410F4"/>
    <w:rsid w:val="00245CB2"/>
    <w:rsid w:val="002658D8"/>
    <w:rsid w:val="002756BF"/>
    <w:rsid w:val="00285AB3"/>
    <w:rsid w:val="002A467A"/>
    <w:rsid w:val="002B19C5"/>
    <w:rsid w:val="002C240A"/>
    <w:rsid w:val="002E073D"/>
    <w:rsid w:val="002F3073"/>
    <w:rsid w:val="002F682A"/>
    <w:rsid w:val="002F6DDD"/>
    <w:rsid w:val="00311A38"/>
    <w:rsid w:val="0031528B"/>
    <w:rsid w:val="00352AEE"/>
    <w:rsid w:val="003A6F68"/>
    <w:rsid w:val="003C253C"/>
    <w:rsid w:val="00445687"/>
    <w:rsid w:val="00447C23"/>
    <w:rsid w:val="00455AE5"/>
    <w:rsid w:val="004573B8"/>
    <w:rsid w:val="00480C59"/>
    <w:rsid w:val="004838CB"/>
    <w:rsid w:val="004A0CE6"/>
    <w:rsid w:val="004A65EF"/>
    <w:rsid w:val="004B53EF"/>
    <w:rsid w:val="004B77DB"/>
    <w:rsid w:val="00507B0F"/>
    <w:rsid w:val="00507D7B"/>
    <w:rsid w:val="00510F52"/>
    <w:rsid w:val="00520CAB"/>
    <w:rsid w:val="00530CAE"/>
    <w:rsid w:val="0053433E"/>
    <w:rsid w:val="00537056"/>
    <w:rsid w:val="00551F98"/>
    <w:rsid w:val="0056129C"/>
    <w:rsid w:val="0056221E"/>
    <w:rsid w:val="00567ACF"/>
    <w:rsid w:val="005833C3"/>
    <w:rsid w:val="005E01E1"/>
    <w:rsid w:val="005E1040"/>
    <w:rsid w:val="005E10C1"/>
    <w:rsid w:val="00607294"/>
    <w:rsid w:val="00617326"/>
    <w:rsid w:val="006176B4"/>
    <w:rsid w:val="00627FC5"/>
    <w:rsid w:val="006430DD"/>
    <w:rsid w:val="0066796D"/>
    <w:rsid w:val="006724DA"/>
    <w:rsid w:val="0067338B"/>
    <w:rsid w:val="00682E04"/>
    <w:rsid w:val="006832CD"/>
    <w:rsid w:val="006907F0"/>
    <w:rsid w:val="006B07EB"/>
    <w:rsid w:val="006D5818"/>
    <w:rsid w:val="006E733F"/>
    <w:rsid w:val="006F49AC"/>
    <w:rsid w:val="00704EAB"/>
    <w:rsid w:val="00705614"/>
    <w:rsid w:val="0070706B"/>
    <w:rsid w:val="0072151A"/>
    <w:rsid w:val="00730DD1"/>
    <w:rsid w:val="0074442E"/>
    <w:rsid w:val="007453E3"/>
    <w:rsid w:val="0074605D"/>
    <w:rsid w:val="00752783"/>
    <w:rsid w:val="00753DA3"/>
    <w:rsid w:val="00773DD7"/>
    <w:rsid w:val="00776EA6"/>
    <w:rsid w:val="00784C39"/>
    <w:rsid w:val="007865A9"/>
    <w:rsid w:val="00787F9B"/>
    <w:rsid w:val="00790851"/>
    <w:rsid w:val="00793A85"/>
    <w:rsid w:val="007B22D8"/>
    <w:rsid w:val="007C4E20"/>
    <w:rsid w:val="007F35E9"/>
    <w:rsid w:val="0080132E"/>
    <w:rsid w:val="008017E3"/>
    <w:rsid w:val="00817830"/>
    <w:rsid w:val="00820163"/>
    <w:rsid w:val="008400AB"/>
    <w:rsid w:val="0084229E"/>
    <w:rsid w:val="008758C8"/>
    <w:rsid w:val="008816FE"/>
    <w:rsid w:val="00883C85"/>
    <w:rsid w:val="008949AF"/>
    <w:rsid w:val="008964B1"/>
    <w:rsid w:val="008A12B2"/>
    <w:rsid w:val="008A3D98"/>
    <w:rsid w:val="008A6F3C"/>
    <w:rsid w:val="008B1C11"/>
    <w:rsid w:val="008C2AB3"/>
    <w:rsid w:val="008C62FD"/>
    <w:rsid w:val="008E35DD"/>
    <w:rsid w:val="008F2244"/>
    <w:rsid w:val="008F2F7D"/>
    <w:rsid w:val="00904119"/>
    <w:rsid w:val="00941CA5"/>
    <w:rsid w:val="00942E63"/>
    <w:rsid w:val="00960D5A"/>
    <w:rsid w:val="00991B93"/>
    <w:rsid w:val="009B04CE"/>
    <w:rsid w:val="009E5F8B"/>
    <w:rsid w:val="009E682D"/>
    <w:rsid w:val="009E716C"/>
    <w:rsid w:val="00A242D3"/>
    <w:rsid w:val="00A250F8"/>
    <w:rsid w:val="00A30099"/>
    <w:rsid w:val="00A35A39"/>
    <w:rsid w:val="00A60461"/>
    <w:rsid w:val="00A72108"/>
    <w:rsid w:val="00A94C98"/>
    <w:rsid w:val="00A95A0B"/>
    <w:rsid w:val="00AA188E"/>
    <w:rsid w:val="00AF255B"/>
    <w:rsid w:val="00B047F4"/>
    <w:rsid w:val="00B07739"/>
    <w:rsid w:val="00B55B70"/>
    <w:rsid w:val="00B63B12"/>
    <w:rsid w:val="00B73EE2"/>
    <w:rsid w:val="00B7660B"/>
    <w:rsid w:val="00B82F0A"/>
    <w:rsid w:val="00B948E1"/>
    <w:rsid w:val="00B96BC4"/>
    <w:rsid w:val="00BA7999"/>
    <w:rsid w:val="00BB2102"/>
    <w:rsid w:val="00BB380F"/>
    <w:rsid w:val="00BC7851"/>
    <w:rsid w:val="00BD1F6A"/>
    <w:rsid w:val="00BD3313"/>
    <w:rsid w:val="00BE4984"/>
    <w:rsid w:val="00BE6AD3"/>
    <w:rsid w:val="00BF744A"/>
    <w:rsid w:val="00C019E9"/>
    <w:rsid w:val="00C021FB"/>
    <w:rsid w:val="00C15046"/>
    <w:rsid w:val="00C2009A"/>
    <w:rsid w:val="00C46DCD"/>
    <w:rsid w:val="00C53A75"/>
    <w:rsid w:val="00C5694C"/>
    <w:rsid w:val="00C74C2B"/>
    <w:rsid w:val="00C80714"/>
    <w:rsid w:val="00C84B62"/>
    <w:rsid w:val="00CA6341"/>
    <w:rsid w:val="00CC49C2"/>
    <w:rsid w:val="00CC54B4"/>
    <w:rsid w:val="00CD1205"/>
    <w:rsid w:val="00CD1371"/>
    <w:rsid w:val="00CD6846"/>
    <w:rsid w:val="00CE579B"/>
    <w:rsid w:val="00CF3984"/>
    <w:rsid w:val="00CF54D1"/>
    <w:rsid w:val="00D03C3F"/>
    <w:rsid w:val="00D11188"/>
    <w:rsid w:val="00D136F2"/>
    <w:rsid w:val="00D2165E"/>
    <w:rsid w:val="00D2307B"/>
    <w:rsid w:val="00D2499F"/>
    <w:rsid w:val="00D27DE2"/>
    <w:rsid w:val="00D60101"/>
    <w:rsid w:val="00D601BF"/>
    <w:rsid w:val="00D61F3F"/>
    <w:rsid w:val="00D67FEB"/>
    <w:rsid w:val="00DB2F58"/>
    <w:rsid w:val="00DB3335"/>
    <w:rsid w:val="00DE548C"/>
    <w:rsid w:val="00DF1C81"/>
    <w:rsid w:val="00DF34C8"/>
    <w:rsid w:val="00E00F19"/>
    <w:rsid w:val="00E0614E"/>
    <w:rsid w:val="00E22B07"/>
    <w:rsid w:val="00E24219"/>
    <w:rsid w:val="00E34BA1"/>
    <w:rsid w:val="00E4023E"/>
    <w:rsid w:val="00E43C86"/>
    <w:rsid w:val="00E470E5"/>
    <w:rsid w:val="00E605BB"/>
    <w:rsid w:val="00E611F7"/>
    <w:rsid w:val="00E6663C"/>
    <w:rsid w:val="00E74E6D"/>
    <w:rsid w:val="00E82CAE"/>
    <w:rsid w:val="00E841C4"/>
    <w:rsid w:val="00E85388"/>
    <w:rsid w:val="00E859E7"/>
    <w:rsid w:val="00E8685C"/>
    <w:rsid w:val="00E87D0A"/>
    <w:rsid w:val="00EA5780"/>
    <w:rsid w:val="00EB2D1B"/>
    <w:rsid w:val="00EE38CF"/>
    <w:rsid w:val="00F04227"/>
    <w:rsid w:val="00F20F0D"/>
    <w:rsid w:val="00F2308E"/>
    <w:rsid w:val="00F255E4"/>
    <w:rsid w:val="00F266EC"/>
    <w:rsid w:val="00F44D22"/>
    <w:rsid w:val="00F541B1"/>
    <w:rsid w:val="00FB4E82"/>
    <w:rsid w:val="00FB7450"/>
    <w:rsid w:val="00FC3C58"/>
    <w:rsid w:val="00FE51B0"/>
    <w:rsid w:val="00FE55C7"/>
    <w:rsid w:val="00FE6B86"/>
    <w:rsid w:val="00FF23AB"/>
    <w:rsid w:val="00FF7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9C5"/>
    <w:pPr>
      <w:spacing w:after="200" w:line="276" w:lineRule="auto"/>
    </w:pPr>
    <w:rPr>
      <w:rFonts w:cstheme="minorBidi"/>
    </w:rPr>
  </w:style>
  <w:style w:type="paragraph" w:styleId="1">
    <w:name w:val="heading 1"/>
    <w:basedOn w:val="a"/>
    <w:next w:val="a"/>
    <w:link w:val="10"/>
    <w:uiPriority w:val="9"/>
    <w:qFormat/>
    <w:rsid w:val="001F4EB2"/>
    <w:pPr>
      <w:keepNext/>
      <w:spacing w:before="240" w:after="60" w:line="240" w:lineRule="auto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4EB2"/>
    <w:pPr>
      <w:keepNext/>
      <w:spacing w:before="240" w:after="60" w:line="240" w:lineRule="auto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4EB2"/>
    <w:pPr>
      <w:keepNext/>
      <w:spacing w:before="240" w:after="60" w:line="240" w:lineRule="auto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4EB2"/>
    <w:pPr>
      <w:keepNext/>
      <w:spacing w:before="240" w:after="60" w:line="240" w:lineRule="auto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F4EB2"/>
    <w:pPr>
      <w:spacing w:before="240" w:after="60" w:line="240" w:lineRule="auto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F4EB2"/>
    <w:pPr>
      <w:spacing w:before="240" w:after="60" w:line="240" w:lineRule="auto"/>
      <w:outlineLvl w:val="5"/>
    </w:pPr>
    <w:rPr>
      <w:rFonts w:cs="Times New Roman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F4EB2"/>
    <w:pPr>
      <w:spacing w:before="240" w:after="60" w:line="240" w:lineRule="auto"/>
      <w:outlineLvl w:val="6"/>
    </w:pPr>
    <w:rPr>
      <w:rFonts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F4EB2"/>
    <w:pPr>
      <w:spacing w:before="240" w:after="60" w:line="240" w:lineRule="auto"/>
      <w:outlineLvl w:val="7"/>
    </w:pPr>
    <w:rPr>
      <w:rFonts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F4EB2"/>
    <w:pPr>
      <w:spacing w:before="240" w:after="60" w:line="240" w:lineRule="auto"/>
      <w:outlineLvl w:val="8"/>
    </w:pPr>
    <w:rPr>
      <w:rFonts w:asciiTheme="majorHAnsi" w:eastAsiaTheme="majorEastAsia" w:hAnsiTheme="majorHAns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4EB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F4EB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F4EB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F4EB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F4EB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F4EB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F4EB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F4EB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F4EB2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1F4EB2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1F4EB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1F4EB2"/>
    <w:pPr>
      <w:spacing w:after="60" w:line="240" w:lineRule="auto"/>
      <w:jc w:val="center"/>
      <w:outlineLvl w:val="1"/>
    </w:pPr>
    <w:rPr>
      <w:rFonts w:asciiTheme="majorHAnsi" w:eastAsiaTheme="majorEastAsia" w:hAnsiTheme="majorHAnsi" w:cs="Times New Roman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1F4EB2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1F4EB2"/>
    <w:rPr>
      <w:b/>
      <w:bCs/>
    </w:rPr>
  </w:style>
  <w:style w:type="character" w:styleId="a8">
    <w:name w:val="Emphasis"/>
    <w:basedOn w:val="a0"/>
    <w:uiPriority w:val="20"/>
    <w:qFormat/>
    <w:rsid w:val="001F4EB2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1F4EB2"/>
    <w:pPr>
      <w:spacing w:after="0" w:line="240" w:lineRule="auto"/>
    </w:pPr>
    <w:rPr>
      <w:rFonts w:cs="Times New Roman"/>
      <w:sz w:val="24"/>
      <w:szCs w:val="32"/>
    </w:rPr>
  </w:style>
  <w:style w:type="paragraph" w:styleId="aa">
    <w:name w:val="List Paragraph"/>
    <w:basedOn w:val="a"/>
    <w:uiPriority w:val="34"/>
    <w:qFormat/>
    <w:rsid w:val="001F4EB2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1F4EB2"/>
    <w:pPr>
      <w:spacing w:after="0" w:line="240" w:lineRule="auto"/>
    </w:pPr>
    <w:rPr>
      <w:rFonts w:cs="Times New Roman"/>
      <w:i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1F4EB2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1F4EB2"/>
    <w:pPr>
      <w:spacing w:after="0" w:line="240" w:lineRule="auto"/>
      <w:ind w:left="720" w:right="720"/>
    </w:pPr>
    <w:rPr>
      <w:rFonts w:cs="Times New Roman"/>
      <w:b/>
      <w:i/>
      <w:sz w:val="24"/>
    </w:rPr>
  </w:style>
  <w:style w:type="character" w:customStyle="1" w:styleId="ac">
    <w:name w:val="Выделенная цитата Знак"/>
    <w:basedOn w:val="a0"/>
    <w:link w:val="ab"/>
    <w:uiPriority w:val="30"/>
    <w:rsid w:val="001F4EB2"/>
    <w:rPr>
      <w:b/>
      <w:i/>
      <w:sz w:val="24"/>
    </w:rPr>
  </w:style>
  <w:style w:type="character" w:styleId="ad">
    <w:name w:val="Subtle Emphasis"/>
    <w:uiPriority w:val="19"/>
    <w:qFormat/>
    <w:rsid w:val="001F4EB2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1F4EB2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1F4EB2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1F4EB2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1F4EB2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1F4EB2"/>
    <w:pPr>
      <w:outlineLvl w:val="9"/>
    </w:pPr>
  </w:style>
  <w:style w:type="paragraph" w:customStyle="1" w:styleId="ConsPlusNormal">
    <w:name w:val="ConsPlusNormal"/>
    <w:link w:val="ConsPlusNormal0"/>
    <w:uiPriority w:val="99"/>
    <w:rsid w:val="002B19C5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B19C5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table" w:styleId="af3">
    <w:name w:val="Table Grid"/>
    <w:basedOn w:val="a1"/>
    <w:rsid w:val="002B19C5"/>
    <w:rPr>
      <w:rFonts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0"/>
    <w:uiPriority w:val="99"/>
    <w:semiHidden/>
    <w:unhideWhenUsed/>
    <w:rsid w:val="002B19C5"/>
    <w:rPr>
      <w:color w:val="0000FF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137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137CC0"/>
    <w:rPr>
      <w:rFonts w:ascii="Tahoma" w:hAnsi="Tahoma" w:cs="Tahoma"/>
      <w:sz w:val="16"/>
      <w:szCs w:val="16"/>
    </w:rPr>
  </w:style>
  <w:style w:type="paragraph" w:styleId="af7">
    <w:name w:val="Normal (Web)"/>
    <w:basedOn w:val="a"/>
    <w:unhideWhenUsed/>
    <w:rsid w:val="00960D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960D5A"/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rsid w:val="0050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rsid w:val="00507B0F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A6046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71">
    <w:name w:val="Основной текст (7)_"/>
    <w:link w:val="72"/>
    <w:locked/>
    <w:rsid w:val="00A60461"/>
    <w:rPr>
      <w:sz w:val="23"/>
      <w:szCs w:val="23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A60461"/>
    <w:pPr>
      <w:shd w:val="clear" w:color="auto" w:fill="FFFFFF"/>
      <w:spacing w:after="0" w:line="274" w:lineRule="exact"/>
      <w:jc w:val="both"/>
    </w:pPr>
    <w:rPr>
      <w:rFonts w:cs="Times New Roman"/>
      <w:sz w:val="23"/>
      <w:szCs w:val="23"/>
    </w:rPr>
  </w:style>
  <w:style w:type="paragraph" w:customStyle="1" w:styleId="consplusnormal10">
    <w:name w:val="consplusnormal1"/>
    <w:basedOn w:val="a"/>
    <w:uiPriority w:val="99"/>
    <w:rsid w:val="00E859E7"/>
    <w:pPr>
      <w:suppressAutoHyphens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Liberation Serif" w:cs="Arial"/>
      <w:kern w:val="2"/>
      <w:sz w:val="20"/>
      <w:szCs w:val="20"/>
      <w:lang w:eastAsia="ru-RU"/>
    </w:rPr>
  </w:style>
  <w:style w:type="paragraph" w:customStyle="1" w:styleId="ConsPlusCell">
    <w:name w:val="ConsPlusCell"/>
    <w:uiPriority w:val="99"/>
    <w:rsid w:val="00D136F2"/>
    <w:pPr>
      <w:widowControl w:val="0"/>
      <w:suppressAutoHyphens/>
      <w:autoSpaceDE w:val="0"/>
      <w:autoSpaceDN w:val="0"/>
      <w:adjustRightInd w:val="0"/>
    </w:pPr>
    <w:rPr>
      <w:rFonts w:ascii="Times New Roman" w:eastAsia="Times New Roman" w:hAnsi="Liberation Serif"/>
      <w:kern w:val="1"/>
      <w:sz w:val="20"/>
      <w:szCs w:val="20"/>
      <w:lang w:eastAsia="ru-RU" w:bidi="hi-IN"/>
    </w:rPr>
  </w:style>
  <w:style w:type="paragraph" w:customStyle="1" w:styleId="text">
    <w:name w:val="text"/>
    <w:basedOn w:val="a"/>
    <w:uiPriority w:val="99"/>
    <w:rsid w:val="0053433E"/>
    <w:pP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paragraph">
    <w:name w:val="paragraph"/>
    <w:basedOn w:val="a"/>
    <w:rsid w:val="009B04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9C5"/>
    <w:pPr>
      <w:spacing w:after="200" w:line="276" w:lineRule="auto"/>
    </w:pPr>
    <w:rPr>
      <w:rFonts w:cstheme="minorBidi"/>
    </w:rPr>
  </w:style>
  <w:style w:type="paragraph" w:styleId="1">
    <w:name w:val="heading 1"/>
    <w:basedOn w:val="a"/>
    <w:next w:val="a"/>
    <w:link w:val="10"/>
    <w:uiPriority w:val="9"/>
    <w:qFormat/>
    <w:rsid w:val="001F4EB2"/>
    <w:pPr>
      <w:keepNext/>
      <w:spacing w:before="240" w:after="60" w:line="240" w:lineRule="auto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4EB2"/>
    <w:pPr>
      <w:keepNext/>
      <w:spacing w:before="240" w:after="60" w:line="240" w:lineRule="auto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4EB2"/>
    <w:pPr>
      <w:keepNext/>
      <w:spacing w:before="240" w:after="60" w:line="240" w:lineRule="auto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4EB2"/>
    <w:pPr>
      <w:keepNext/>
      <w:spacing w:before="240" w:after="60" w:line="240" w:lineRule="auto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F4EB2"/>
    <w:pPr>
      <w:spacing w:before="240" w:after="60" w:line="240" w:lineRule="auto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F4EB2"/>
    <w:pPr>
      <w:spacing w:before="240" w:after="60" w:line="240" w:lineRule="auto"/>
      <w:outlineLvl w:val="5"/>
    </w:pPr>
    <w:rPr>
      <w:rFonts w:cs="Times New Roman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F4EB2"/>
    <w:pPr>
      <w:spacing w:before="240" w:after="60" w:line="240" w:lineRule="auto"/>
      <w:outlineLvl w:val="6"/>
    </w:pPr>
    <w:rPr>
      <w:rFonts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F4EB2"/>
    <w:pPr>
      <w:spacing w:before="240" w:after="60" w:line="240" w:lineRule="auto"/>
      <w:outlineLvl w:val="7"/>
    </w:pPr>
    <w:rPr>
      <w:rFonts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F4EB2"/>
    <w:pPr>
      <w:spacing w:before="240" w:after="60" w:line="240" w:lineRule="auto"/>
      <w:outlineLvl w:val="8"/>
    </w:pPr>
    <w:rPr>
      <w:rFonts w:asciiTheme="majorHAnsi" w:eastAsiaTheme="majorEastAsia" w:hAnsiTheme="majorHAns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4EB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F4EB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F4EB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F4EB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F4EB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F4EB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F4EB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F4EB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F4EB2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1F4EB2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1F4EB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1F4EB2"/>
    <w:pPr>
      <w:spacing w:after="60" w:line="240" w:lineRule="auto"/>
      <w:jc w:val="center"/>
      <w:outlineLvl w:val="1"/>
    </w:pPr>
    <w:rPr>
      <w:rFonts w:asciiTheme="majorHAnsi" w:eastAsiaTheme="majorEastAsia" w:hAnsiTheme="majorHAnsi" w:cs="Times New Roman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1F4EB2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1F4EB2"/>
    <w:rPr>
      <w:b/>
      <w:bCs/>
    </w:rPr>
  </w:style>
  <w:style w:type="character" w:styleId="a8">
    <w:name w:val="Emphasis"/>
    <w:basedOn w:val="a0"/>
    <w:uiPriority w:val="20"/>
    <w:qFormat/>
    <w:rsid w:val="001F4EB2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1F4EB2"/>
    <w:pPr>
      <w:spacing w:after="0" w:line="240" w:lineRule="auto"/>
    </w:pPr>
    <w:rPr>
      <w:rFonts w:cs="Times New Roman"/>
      <w:sz w:val="24"/>
      <w:szCs w:val="32"/>
    </w:rPr>
  </w:style>
  <w:style w:type="paragraph" w:styleId="aa">
    <w:name w:val="List Paragraph"/>
    <w:basedOn w:val="a"/>
    <w:uiPriority w:val="34"/>
    <w:qFormat/>
    <w:rsid w:val="001F4EB2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1F4EB2"/>
    <w:pPr>
      <w:spacing w:after="0" w:line="240" w:lineRule="auto"/>
    </w:pPr>
    <w:rPr>
      <w:rFonts w:cs="Times New Roman"/>
      <w:i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1F4EB2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1F4EB2"/>
    <w:pPr>
      <w:spacing w:after="0" w:line="240" w:lineRule="auto"/>
      <w:ind w:left="720" w:right="720"/>
    </w:pPr>
    <w:rPr>
      <w:rFonts w:cs="Times New Roman"/>
      <w:b/>
      <w:i/>
      <w:sz w:val="24"/>
    </w:rPr>
  </w:style>
  <w:style w:type="character" w:customStyle="1" w:styleId="ac">
    <w:name w:val="Выделенная цитата Знак"/>
    <w:basedOn w:val="a0"/>
    <w:link w:val="ab"/>
    <w:uiPriority w:val="30"/>
    <w:rsid w:val="001F4EB2"/>
    <w:rPr>
      <w:b/>
      <w:i/>
      <w:sz w:val="24"/>
    </w:rPr>
  </w:style>
  <w:style w:type="character" w:styleId="ad">
    <w:name w:val="Subtle Emphasis"/>
    <w:uiPriority w:val="19"/>
    <w:qFormat/>
    <w:rsid w:val="001F4EB2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1F4EB2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1F4EB2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1F4EB2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1F4EB2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1F4EB2"/>
    <w:pPr>
      <w:outlineLvl w:val="9"/>
    </w:pPr>
  </w:style>
  <w:style w:type="paragraph" w:customStyle="1" w:styleId="ConsPlusNormal">
    <w:name w:val="ConsPlusNormal"/>
    <w:link w:val="ConsPlusNormal0"/>
    <w:uiPriority w:val="99"/>
    <w:rsid w:val="002B19C5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B19C5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table" w:styleId="af3">
    <w:name w:val="Table Grid"/>
    <w:basedOn w:val="a1"/>
    <w:rsid w:val="002B19C5"/>
    <w:rPr>
      <w:rFonts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0"/>
    <w:uiPriority w:val="99"/>
    <w:semiHidden/>
    <w:unhideWhenUsed/>
    <w:rsid w:val="002B19C5"/>
    <w:rPr>
      <w:color w:val="0000FF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137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137CC0"/>
    <w:rPr>
      <w:rFonts w:ascii="Tahoma" w:hAnsi="Tahoma" w:cs="Tahoma"/>
      <w:sz w:val="16"/>
      <w:szCs w:val="16"/>
    </w:rPr>
  </w:style>
  <w:style w:type="paragraph" w:styleId="af7">
    <w:name w:val="Normal (Web)"/>
    <w:basedOn w:val="a"/>
    <w:unhideWhenUsed/>
    <w:rsid w:val="00960D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960D5A"/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rsid w:val="0050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rsid w:val="00507B0F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A6046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71">
    <w:name w:val="Основной текст (7)_"/>
    <w:link w:val="72"/>
    <w:locked/>
    <w:rsid w:val="00A60461"/>
    <w:rPr>
      <w:sz w:val="23"/>
      <w:szCs w:val="23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A60461"/>
    <w:pPr>
      <w:shd w:val="clear" w:color="auto" w:fill="FFFFFF"/>
      <w:spacing w:after="0" w:line="274" w:lineRule="exact"/>
      <w:jc w:val="both"/>
    </w:pPr>
    <w:rPr>
      <w:rFonts w:cs="Times New Roman"/>
      <w:sz w:val="23"/>
      <w:szCs w:val="23"/>
    </w:rPr>
  </w:style>
  <w:style w:type="paragraph" w:customStyle="1" w:styleId="consplusnormal10">
    <w:name w:val="consplusnormal1"/>
    <w:basedOn w:val="a"/>
    <w:uiPriority w:val="99"/>
    <w:rsid w:val="00E859E7"/>
    <w:pPr>
      <w:suppressAutoHyphens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Liberation Serif" w:cs="Arial"/>
      <w:kern w:val="2"/>
      <w:sz w:val="20"/>
      <w:szCs w:val="20"/>
      <w:lang w:eastAsia="ru-RU"/>
    </w:rPr>
  </w:style>
  <w:style w:type="paragraph" w:customStyle="1" w:styleId="ConsPlusCell">
    <w:name w:val="ConsPlusCell"/>
    <w:uiPriority w:val="99"/>
    <w:rsid w:val="00D136F2"/>
    <w:pPr>
      <w:widowControl w:val="0"/>
      <w:suppressAutoHyphens/>
      <w:autoSpaceDE w:val="0"/>
      <w:autoSpaceDN w:val="0"/>
      <w:adjustRightInd w:val="0"/>
    </w:pPr>
    <w:rPr>
      <w:rFonts w:ascii="Times New Roman" w:eastAsia="Times New Roman" w:hAnsi="Liberation Serif"/>
      <w:kern w:val="1"/>
      <w:sz w:val="20"/>
      <w:szCs w:val="20"/>
      <w:lang w:eastAsia="ru-RU" w:bidi="hi-IN"/>
    </w:rPr>
  </w:style>
  <w:style w:type="paragraph" w:customStyle="1" w:styleId="text">
    <w:name w:val="text"/>
    <w:basedOn w:val="a"/>
    <w:uiPriority w:val="99"/>
    <w:rsid w:val="0053433E"/>
    <w:pP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paragraph">
    <w:name w:val="paragraph"/>
    <w:basedOn w:val="a"/>
    <w:rsid w:val="009B04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73561-A372-49F6-B637-5EF9B7052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548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тлухина ЕВ</dc:creator>
  <cp:lastModifiedBy>Житлухина ЕВ</cp:lastModifiedBy>
  <cp:revision>24</cp:revision>
  <cp:lastPrinted>2021-02-25T05:56:00Z</cp:lastPrinted>
  <dcterms:created xsi:type="dcterms:W3CDTF">2022-01-27T08:36:00Z</dcterms:created>
  <dcterms:modified xsi:type="dcterms:W3CDTF">2023-01-18T12:27:00Z</dcterms:modified>
</cp:coreProperties>
</file>